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045D7C6" w14:textId="004F8C4A" w:rsidR="00526B7A" w:rsidRPr="00D35844" w:rsidRDefault="00484191" w:rsidP="00D35844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BC42145" w:rsidR="00484191" w:rsidRPr="00A71C60" w:rsidRDefault="00484191" w:rsidP="00935249"/>
        </w:tc>
        <w:tc>
          <w:tcPr>
            <w:tcW w:w="1941" w:type="dxa"/>
            <w:vAlign w:val="center"/>
            <w:hideMark/>
          </w:tcPr>
          <w:p w14:paraId="5FAD2F28" w14:textId="102B7F53" w:rsidR="00484191" w:rsidRPr="00A71C60" w:rsidRDefault="00484191" w:rsidP="00D35844"/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75BA2094" w:rsidR="00862F7C" w:rsidRPr="00777C15" w:rsidRDefault="00862F7C" w:rsidP="009C448D">
            <w:pPr>
              <w:rPr>
                <w:lang w:val="en-US"/>
              </w:rPr>
            </w:pPr>
            <w:r w:rsidRPr="00A71C60">
              <w:t xml:space="preserve"> </w:t>
            </w:r>
            <w:r w:rsidR="00777C15">
              <w:rPr>
                <w:lang w:val="en-US"/>
              </w:rPr>
              <w:t>2022-02-08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856D96" w14:textId="344E1CE4" w:rsidR="00654F7A" w:rsidRDefault="00654F7A" w:rsidP="007112BA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UAB „Pro </w:t>
      </w:r>
      <w:proofErr w:type="spellStart"/>
      <w:r w:rsidRPr="007906D2">
        <w:t>Medical</w:t>
      </w:r>
      <w:proofErr w:type="spellEnd"/>
      <w:r w:rsidRPr="007906D2">
        <w:t xml:space="preserve"> Baltic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7112BA" w:rsidRPr="00AC0545">
        <w:rPr>
          <w:i/>
          <w:iCs/>
        </w:rPr>
        <w:t>Nugaros smegenų stimuliacijos sistemą</w:t>
      </w:r>
      <w:r w:rsidR="007112BA">
        <w:rPr>
          <w:i/>
          <w:iCs/>
        </w:rPr>
        <w:t xml:space="preserve"> </w:t>
      </w:r>
      <w:r w:rsidR="007112BA" w:rsidRPr="00AC0545">
        <w:t xml:space="preserve">(toliau – </w:t>
      </w:r>
      <w:r w:rsidR="007112BA">
        <w:t>SCS</w:t>
      </w:r>
      <w:r w:rsidR="007112BA" w:rsidRPr="00AC0545">
        <w:t>)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7112BA" w:rsidRPr="00AC0545">
        <w:t xml:space="preserve">medikamentiniam gydymui atsparaus lėtinio </w:t>
      </w:r>
      <w:proofErr w:type="spellStart"/>
      <w:r w:rsidR="007112BA" w:rsidRPr="00AC0545">
        <w:t>neuropatinio</w:t>
      </w:r>
      <w:proofErr w:type="spellEnd"/>
      <w:r w:rsidR="007112BA" w:rsidRPr="00AC0545">
        <w:t xml:space="preserve"> liemens bei galūnių skausmui gydyti.</w:t>
      </w:r>
    </w:p>
    <w:p w14:paraId="6F15F03B" w14:textId="73E53609" w:rsidR="009E0C9D" w:rsidRDefault="00A41A34" w:rsidP="00021D32">
      <w:pPr>
        <w:ind w:firstLine="720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411E05C" w14:textId="18D14B50" w:rsidR="000C2CCE" w:rsidRDefault="005C7898" w:rsidP="00D56BB0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ms būtų</w:t>
      </w:r>
      <w:r w:rsidR="0048265D" w:rsidRPr="007906D2">
        <w:t xml:space="preserve"> implantuo</w:t>
      </w:r>
      <w:r w:rsidR="0048265D">
        <w:t xml:space="preserve">jamos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>os</w:t>
      </w:r>
      <w:r w:rsidR="00BC7CB2">
        <w:rPr>
          <w:i/>
          <w:iCs/>
        </w:rPr>
        <w:t>, apimtų</w:t>
      </w:r>
      <w:r w:rsidR="00421D36">
        <w:rPr>
          <w:i/>
          <w:iCs/>
        </w:rPr>
        <w:t xml:space="preserve"> </w:t>
      </w:r>
      <w:r w:rsidR="00D35844">
        <w:rPr>
          <w:i/>
          <w:iCs/>
        </w:rPr>
        <w:t>***</w:t>
      </w:r>
      <w:r w:rsidR="00421D36" w:rsidRPr="007112BA">
        <w:rPr>
          <w:i/>
          <w:iCs/>
        </w:rPr>
        <w:t xml:space="preserve"> pacient</w:t>
      </w:r>
      <w:r w:rsidR="00421D36">
        <w:rPr>
          <w:i/>
          <w:iCs/>
        </w:rPr>
        <w:t>ų</w:t>
      </w:r>
      <w:r w:rsidR="0048265D">
        <w:t>.</w:t>
      </w:r>
      <w:r w:rsidR="0048265D" w:rsidRPr="007906D2">
        <w:t xml:space="preserve"> </w:t>
      </w:r>
      <w:r w:rsidR="00D56BB0" w:rsidRPr="00AC0545">
        <w:t xml:space="preserve">Prognozuojamos fondo biudžeto išlaidos įsigyjant </w:t>
      </w:r>
      <w:r w:rsidR="00D56BB0">
        <w:rPr>
          <w:i/>
          <w:iCs/>
        </w:rPr>
        <w:t>SCS</w:t>
      </w:r>
      <w:r w:rsidR="00D56BB0" w:rsidRPr="00AC0545">
        <w:rPr>
          <w:i/>
          <w:iCs/>
        </w:rPr>
        <w:t xml:space="preserve"> sistemą</w:t>
      </w:r>
      <w:r w:rsidR="00D56BB0" w:rsidRPr="00AC0545">
        <w:t xml:space="preserve"> </w:t>
      </w:r>
      <w:r w:rsidR="00D56BB0">
        <w:t xml:space="preserve">su </w:t>
      </w:r>
      <w:r w:rsidR="00D56BB0" w:rsidRPr="00AC0545">
        <w:t>įkraunam</w:t>
      </w:r>
      <w:r w:rsidR="00D56BB0">
        <w:t xml:space="preserve">a baterija </w:t>
      </w:r>
      <w:r w:rsidR="00D56BB0" w:rsidRPr="00AC0545">
        <w:t>sudary</w:t>
      </w:r>
      <w:r w:rsidR="00892599">
        <w:t xml:space="preserve">tų apie </w:t>
      </w:r>
      <w:r w:rsidR="00D35844">
        <w:t>***</w:t>
      </w:r>
      <w:r w:rsidR="00892599">
        <w:t xml:space="preserve"> € be PVM (</w:t>
      </w:r>
      <w:r w:rsidR="00D35844">
        <w:t>***</w:t>
      </w:r>
      <w:r w:rsidR="00D56BB0" w:rsidRPr="00AC0545">
        <w:t xml:space="preserve"> € su PVM) per metus, įsigyjant</w:t>
      </w:r>
      <w:r w:rsidR="00D56BB0">
        <w:t xml:space="preserve"> su</w:t>
      </w:r>
      <w:r w:rsidR="00D56BB0" w:rsidRPr="00AC0545">
        <w:t xml:space="preserve"> neįkraunam</w:t>
      </w:r>
      <w:r w:rsidR="00D56BB0">
        <w:t>a baterija</w:t>
      </w:r>
      <w:r w:rsidR="00D56BB0" w:rsidRPr="00AC0545">
        <w:t xml:space="preserve"> – </w:t>
      </w:r>
      <w:r w:rsidR="00D35844">
        <w:t>***</w:t>
      </w:r>
      <w:r w:rsidR="00D56BB0" w:rsidRPr="00AC0545">
        <w:t xml:space="preserve"> € be PVM (</w:t>
      </w:r>
      <w:r w:rsidR="00D35844">
        <w:t>***</w:t>
      </w:r>
      <w:r w:rsidR="00D56BB0" w:rsidRPr="00AC0545">
        <w:t xml:space="preserve"> € su PVM) ir tiek pat didėtų</w:t>
      </w:r>
      <w:r w:rsidR="00D56BB0">
        <w:t xml:space="preserve"> </w:t>
      </w:r>
      <w:r w:rsidR="00421D36">
        <w:t>(</w:t>
      </w:r>
      <w:r w:rsidR="00D56BB0">
        <w:t>v</w:t>
      </w:r>
      <w:r w:rsidR="00D56BB0" w:rsidRPr="00AC0545">
        <w:t xml:space="preserve">ienos </w:t>
      </w:r>
      <w:r w:rsidR="00D56BB0">
        <w:rPr>
          <w:i/>
          <w:iCs/>
        </w:rPr>
        <w:t>SCS sistemos</w:t>
      </w:r>
      <w:r w:rsidR="00D56BB0" w:rsidRPr="00AC0545">
        <w:t xml:space="preserve"> kaina, jei sistema </w:t>
      </w:r>
      <w:r w:rsidR="00D56BB0">
        <w:t xml:space="preserve">su </w:t>
      </w:r>
      <w:r w:rsidR="00D56BB0" w:rsidRPr="00AC0545">
        <w:rPr>
          <w:b/>
          <w:bCs/>
        </w:rPr>
        <w:t>įkraunama</w:t>
      </w:r>
      <w:r w:rsidR="00D56BB0">
        <w:rPr>
          <w:b/>
        </w:rPr>
        <w:t xml:space="preserve"> </w:t>
      </w:r>
      <w:r w:rsidR="00D56BB0">
        <w:rPr>
          <w:b/>
          <w:bCs/>
        </w:rPr>
        <w:t>baterija</w:t>
      </w:r>
      <w:r w:rsidR="00D56BB0" w:rsidRPr="00AC0545">
        <w:t xml:space="preserve"> – </w:t>
      </w:r>
      <w:r w:rsidR="00D35844">
        <w:t>***</w:t>
      </w:r>
      <w:r w:rsidR="00D56BB0" w:rsidRPr="00AC0545">
        <w:t xml:space="preserve"> € be PVM (</w:t>
      </w:r>
      <w:r w:rsidR="00D35844">
        <w:t>***</w:t>
      </w:r>
      <w:r w:rsidR="00D56BB0" w:rsidRPr="00AC0545">
        <w:t xml:space="preserve"> € su PVM), jei </w:t>
      </w:r>
      <w:r w:rsidR="00D56BB0">
        <w:t xml:space="preserve">su </w:t>
      </w:r>
      <w:r w:rsidR="00D56BB0" w:rsidRPr="00AC0545">
        <w:rPr>
          <w:b/>
          <w:bCs/>
        </w:rPr>
        <w:t>neįkraunama</w:t>
      </w:r>
      <w:r w:rsidR="00D56BB0" w:rsidRPr="00AC0545">
        <w:t xml:space="preserve"> – </w:t>
      </w:r>
      <w:r w:rsidR="00D35844">
        <w:t>***</w:t>
      </w:r>
      <w:r w:rsidR="00D56BB0" w:rsidRPr="00AC0545">
        <w:t xml:space="preserve"> € be PVM (</w:t>
      </w:r>
      <w:r w:rsidR="00D35844">
        <w:t>***</w:t>
      </w:r>
      <w:r w:rsidR="00D56BB0" w:rsidRPr="00AC0545">
        <w:t xml:space="preserve"> € su PVM)</w:t>
      </w:r>
      <w:r w:rsidR="00421D36">
        <w:t>)</w:t>
      </w:r>
      <w:r w:rsidR="0048265D" w:rsidRPr="007906D2">
        <w:t>.</w:t>
      </w:r>
      <w:r w:rsidR="00F057FE">
        <w:t xml:space="preserve"> </w:t>
      </w:r>
      <w:r w:rsidR="00BC7CB2" w:rsidRPr="007906D2">
        <w:t>Valstybinė ligonių kasa prie Sveikatos apsaugos ministerijos (toliau – VLK)</w:t>
      </w:r>
      <w:r w:rsidR="00BC7CB2">
        <w:t xml:space="preserve"> </w:t>
      </w:r>
      <w:r w:rsidR="00857CE3">
        <w:t xml:space="preserve">įvertinusi pacientų, </w:t>
      </w:r>
      <w:r w:rsidR="00D56BB0" w:rsidRPr="0068529E">
        <w:t>kurie</w:t>
      </w:r>
      <w:r w:rsidR="00D56BB0">
        <w:t>ms</w:t>
      </w:r>
      <w:r w:rsidR="00D56BB0" w:rsidRPr="0068529E">
        <w:t xml:space="preserve"> 2020 m. ir 2021 m. </w:t>
      </w:r>
      <w:r w:rsidR="00D56BB0">
        <w:t xml:space="preserve">buvo diagnozuotas </w:t>
      </w:r>
      <w:r w:rsidR="00D56BB0" w:rsidRPr="00AC0545">
        <w:t>medikamentiniam gydymui atsparus lėtini</w:t>
      </w:r>
      <w:r w:rsidR="00D87E22">
        <w:t>s</w:t>
      </w:r>
      <w:r w:rsidR="00D56BB0" w:rsidRPr="00AC0545">
        <w:t xml:space="preserve"> </w:t>
      </w:r>
      <w:proofErr w:type="spellStart"/>
      <w:r w:rsidR="00D56BB0" w:rsidRPr="00AC0545">
        <w:t>neuropatini</w:t>
      </w:r>
      <w:r w:rsidR="00D87E22">
        <w:t>s</w:t>
      </w:r>
      <w:proofErr w:type="spellEnd"/>
      <w:r w:rsidR="00D56BB0" w:rsidRPr="00AC0545">
        <w:t xml:space="preserve"> liemens bei galūnių skausm</w:t>
      </w:r>
      <w:r w:rsidR="00D56BB0">
        <w:t xml:space="preserve">as </w:t>
      </w:r>
      <w:r w:rsidR="00D56BB0" w:rsidRPr="0068529E">
        <w:t xml:space="preserve">(vertintos diagnozės TLK-10-AM </w:t>
      </w:r>
      <w:r w:rsidR="00D56BB0" w:rsidRPr="0068529E">
        <w:rPr>
          <w:color w:val="000000"/>
        </w:rPr>
        <w:t>M96.1; G58.1 (G58.10; G58.11; G58.12; G58.19); G58.9; G56.4; G57.7</w:t>
      </w:r>
      <w:r w:rsidR="00D56BB0">
        <w:rPr>
          <w:color w:val="000000"/>
        </w:rPr>
        <w:t>)</w:t>
      </w:r>
      <w:r w:rsidR="00D56BB0" w:rsidRPr="0068529E">
        <w:t>)</w:t>
      </w:r>
      <w:r w:rsidR="00C8466A">
        <w:t>, numatant</w:t>
      </w:r>
      <w:r w:rsidR="00BC7CB2">
        <w:t>, kad pacientų, kuriems galėtų būti atliekamos operacijos naudojant aukščiau minėtą MPP, gali būti ženkliai daugiau,</w:t>
      </w:r>
      <w:r w:rsidR="00D87E22">
        <w:t xml:space="preserve"> </w:t>
      </w:r>
      <w:r w:rsidR="000C2CCE">
        <w:t>kreipėsi į Nacionalinę neurochirurgų draugiją, Lietuvos neurochirurgų draugiją ir Lietuvos anesteziologų-reanimatologų draugiją su prašymu pateikti daugiau informacijos dėl indikacijų ir pacientų skaičiaus. Remiantis draugijų pateikta informacija, prognozuojamas gydyti pacientų skaičių nurodomas toks pat kai</w:t>
      </w:r>
      <w:r w:rsidR="00A27008">
        <w:t>p pateiktas Paraiškoje.</w:t>
      </w:r>
    </w:p>
    <w:p w14:paraId="495DFDD2" w14:textId="626D5AB2" w:rsidR="00D56BB0" w:rsidRDefault="00041EF5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VLK pateiktais duomenimis,</w:t>
      </w:r>
      <w:r w:rsidR="007B1CEC" w:rsidRPr="00A71C60">
        <w:t xml:space="preserve"> MPP </w:t>
      </w:r>
      <w:r w:rsidR="00D56BB0" w:rsidRPr="00D56BB0">
        <w:rPr>
          <w:i/>
        </w:rPr>
        <w:t>SCS</w:t>
      </w:r>
      <w:r w:rsidR="00D56BB0" w:rsidRPr="0068529E">
        <w:rPr>
          <w:i/>
          <w:iCs/>
        </w:rPr>
        <w:t xml:space="preserve"> sistem</w:t>
      </w:r>
      <w:r w:rsidR="00D56BB0">
        <w:t xml:space="preserve">os </w:t>
      </w:r>
      <w:r w:rsidR="00D56BB0" w:rsidRPr="0068529E">
        <w:t>Lietuvai taikom</w:t>
      </w:r>
      <w:r w:rsidR="00D56BB0">
        <w:t>os</w:t>
      </w:r>
      <w:r w:rsidR="00D56BB0" w:rsidRPr="0068529E">
        <w:t xml:space="preserve"> kain</w:t>
      </w:r>
      <w:r w:rsidR="00D56BB0">
        <w:t xml:space="preserve">os yra </w:t>
      </w:r>
      <w:r w:rsidR="00D35844">
        <w:t>***</w:t>
      </w:r>
      <w:r w:rsidR="00D56BB0">
        <w:t xml:space="preserve"> už </w:t>
      </w:r>
      <w:r w:rsidR="00D56BB0" w:rsidRPr="0068529E">
        <w:t>užsienio valstybėse deklaruojamų</w:t>
      </w:r>
      <w:r w:rsidR="00D56BB0">
        <w:t xml:space="preserve"> kainų vidurkį. Sistemos su </w:t>
      </w:r>
      <w:r w:rsidR="00D56BB0" w:rsidRPr="0068529E">
        <w:rPr>
          <w:b/>
          <w:bCs/>
        </w:rPr>
        <w:t>įkraunama</w:t>
      </w:r>
      <w:r w:rsidR="00D56BB0">
        <w:rPr>
          <w:b/>
          <w:bCs/>
        </w:rPr>
        <w:t xml:space="preserve"> baterija </w:t>
      </w:r>
      <w:r w:rsidR="00D56BB0">
        <w:t xml:space="preserve">Lietuvai taikoma </w:t>
      </w:r>
      <w:r w:rsidR="00D56BB0">
        <w:lastRenderedPageBreak/>
        <w:t xml:space="preserve">kaina yra </w:t>
      </w:r>
      <w:r w:rsidR="00D35844">
        <w:t>***</w:t>
      </w:r>
      <w:r w:rsidR="00D56BB0" w:rsidRPr="0068529E">
        <w:t xml:space="preserve"> € be PVM</w:t>
      </w:r>
      <w:r w:rsidR="00D56BB0">
        <w:t>,</w:t>
      </w:r>
      <w:r w:rsidR="00D56BB0" w:rsidRPr="0068529E">
        <w:t xml:space="preserve"> </w:t>
      </w:r>
      <w:r w:rsidR="00D56BB0">
        <w:t xml:space="preserve">o </w:t>
      </w:r>
      <w:r w:rsidR="00D56BB0" w:rsidRPr="0068529E">
        <w:t>užsienio valstybėse dekla</w:t>
      </w:r>
      <w:r w:rsidR="00D56BB0">
        <w:t>r</w:t>
      </w:r>
      <w:r w:rsidR="00D56BB0" w:rsidRPr="0068529E">
        <w:t>uojamų dviejų (deklaruotos kainos Ispanijoje</w:t>
      </w:r>
      <w:r w:rsidR="00D56BB0">
        <w:t xml:space="preserve"> ir</w:t>
      </w:r>
      <w:r w:rsidR="00D56BB0" w:rsidRPr="0068529E">
        <w:t xml:space="preserve"> Lenkijoje</w:t>
      </w:r>
      <w:r w:rsidR="00D56BB0">
        <w:t>)</w:t>
      </w:r>
      <w:r w:rsidR="00D56BB0" w:rsidRPr="0068529E">
        <w:t xml:space="preserve"> kainų vidurk</w:t>
      </w:r>
      <w:r w:rsidR="00D56BB0">
        <w:t xml:space="preserve">is - </w:t>
      </w:r>
      <w:r w:rsidR="00D35844">
        <w:t>***</w:t>
      </w:r>
      <w:r w:rsidR="00D56BB0" w:rsidRPr="0068529E">
        <w:t xml:space="preserve"> €</w:t>
      </w:r>
      <w:r w:rsidR="00D56BB0">
        <w:t xml:space="preserve">. Lietuvai taikoma kaina sistemai su </w:t>
      </w:r>
      <w:r w:rsidR="00D56BB0" w:rsidRPr="0068529E">
        <w:rPr>
          <w:b/>
          <w:bCs/>
        </w:rPr>
        <w:t>neįkraunama</w:t>
      </w:r>
      <w:r w:rsidR="00D56BB0">
        <w:rPr>
          <w:b/>
          <w:bCs/>
        </w:rPr>
        <w:t xml:space="preserve"> baterija -</w:t>
      </w:r>
      <w:r w:rsidR="00D56BB0">
        <w:t xml:space="preserve"> </w:t>
      </w:r>
      <w:r w:rsidR="00D35844">
        <w:t>***</w:t>
      </w:r>
      <w:r w:rsidR="00D56BB0" w:rsidRPr="0068529E">
        <w:t xml:space="preserve"> € be PVM</w:t>
      </w:r>
      <w:r w:rsidR="00D56BB0">
        <w:t xml:space="preserve">, o </w:t>
      </w:r>
      <w:r w:rsidR="00D56BB0" w:rsidRPr="0068529E">
        <w:t>užsienio valstybėse deklaruojamų trijų (deklaruotos kainos Ispanijoje, Vokietijoje</w:t>
      </w:r>
      <w:r w:rsidR="00D56BB0">
        <w:t xml:space="preserve"> ir </w:t>
      </w:r>
      <w:r w:rsidR="00D56BB0" w:rsidRPr="0068529E">
        <w:t>Čekijoje) kainų vidurk</w:t>
      </w:r>
      <w:r w:rsidR="00D56BB0">
        <w:t xml:space="preserve">is - </w:t>
      </w:r>
      <w:r w:rsidR="00D35844">
        <w:t>***</w:t>
      </w:r>
      <w:r w:rsidR="00D56BB0" w:rsidRPr="0068529E">
        <w:t xml:space="preserve"> €.</w:t>
      </w:r>
    </w:p>
    <w:p w14:paraId="00BF6B19" w14:textId="1C2405B7" w:rsidR="002666D4" w:rsidRDefault="002666D4" w:rsidP="002666D4">
      <w:pPr>
        <w:ind w:firstLine="851"/>
        <w:jc w:val="both"/>
        <w:rPr>
          <w:lang w:eastAsia="lt-LT"/>
        </w:rPr>
      </w:pPr>
      <w:r>
        <w:rPr>
          <w:lang w:eastAsia="lt-LT"/>
        </w:rPr>
        <w:t>Atsižvelgiant į tai, kad</w:t>
      </w:r>
      <w:r w:rsidRPr="00AC0545">
        <w:rPr>
          <w:lang w:eastAsia="lt-LT"/>
        </w:rPr>
        <w:t xml:space="preserve"> paraiškoje yra nurodyta įranga, reikalinga implantuoti šioms </w:t>
      </w:r>
      <w:r w:rsidRPr="002666D4">
        <w:rPr>
          <w:i/>
          <w:lang w:eastAsia="lt-LT"/>
        </w:rPr>
        <w:t>Nugaros smegenų stimuliacijos sistemoms</w:t>
      </w:r>
      <w:r w:rsidRPr="00D87E22">
        <w:rPr>
          <w:lang w:eastAsia="lt-LT"/>
        </w:rPr>
        <w:t xml:space="preserve">, </w:t>
      </w:r>
      <w:r w:rsidRPr="00AC0545">
        <w:rPr>
          <w:lang w:eastAsia="lt-LT"/>
        </w:rPr>
        <w:t xml:space="preserve">tačiau </w:t>
      </w:r>
      <w:r>
        <w:rPr>
          <w:lang w:eastAsia="lt-LT"/>
        </w:rPr>
        <w:t>ji</w:t>
      </w:r>
      <w:r w:rsidRPr="00AC0545">
        <w:rPr>
          <w:lang w:eastAsia="lt-LT"/>
        </w:rPr>
        <w:t xml:space="preserve"> nėra vienkartinė ir neatitinka įrašymo į Sąrašą, 52.1 </w:t>
      </w:r>
      <w:r>
        <w:rPr>
          <w:lang w:eastAsia="lt-LT"/>
        </w:rPr>
        <w:t xml:space="preserve">papunkčio </w:t>
      </w:r>
      <w:r w:rsidRPr="00AC0545">
        <w:rPr>
          <w:lang w:eastAsia="lt-LT"/>
        </w:rPr>
        <w:t>kriterij</w:t>
      </w:r>
      <w:r>
        <w:rPr>
          <w:lang w:eastAsia="lt-LT"/>
        </w:rPr>
        <w:t xml:space="preserve">aus, VLK kreipėsi į pareiškėja papildomai </w:t>
      </w:r>
      <w:r w:rsidRPr="00D87E22">
        <w:rPr>
          <w:lang w:eastAsia="lt-LT"/>
        </w:rPr>
        <w:t xml:space="preserve">dėl </w:t>
      </w:r>
      <w:r>
        <w:rPr>
          <w:lang w:eastAsia="lt-LT"/>
        </w:rPr>
        <w:t>asmens sveikatos priežiūros įstaigų</w:t>
      </w:r>
      <w:r w:rsidRPr="00D87E22">
        <w:rPr>
          <w:lang w:eastAsia="lt-LT"/>
        </w:rPr>
        <w:t xml:space="preserve"> nemokamo aprūpinimo SCS terapijos programavimo sistema ir tiriamaisiais daugkartiniais SCS terapijos stimuliatoriais su priedais</w:t>
      </w:r>
      <w:r>
        <w:rPr>
          <w:lang w:eastAsia="lt-LT"/>
        </w:rPr>
        <w:t>. Remiantis gautu aiškinamuoju raštu, gautu iš</w:t>
      </w:r>
      <w:r w:rsidRPr="00D87E22">
        <w:rPr>
          <w:lang w:eastAsia="lt-LT"/>
        </w:rPr>
        <w:t xml:space="preserve"> UAB „Pro </w:t>
      </w:r>
      <w:proofErr w:type="spellStart"/>
      <w:r w:rsidRPr="00D87E22">
        <w:rPr>
          <w:lang w:eastAsia="lt-LT"/>
        </w:rPr>
        <w:t>Medical</w:t>
      </w:r>
      <w:proofErr w:type="spellEnd"/>
      <w:r w:rsidRPr="00D87E22">
        <w:rPr>
          <w:lang w:eastAsia="lt-LT"/>
        </w:rPr>
        <w:t xml:space="preserve"> Baltic“</w:t>
      </w:r>
      <w:r>
        <w:rPr>
          <w:lang w:eastAsia="lt-LT"/>
        </w:rPr>
        <w:t>, pareiškėjas</w:t>
      </w:r>
      <w:r w:rsidRPr="00D87E22">
        <w:rPr>
          <w:lang w:eastAsia="lt-LT"/>
        </w:rPr>
        <w:t xml:space="preserve"> įsipareigoja nemokamai aprūpinti SCS terapijos sistemas implantuojančias ir pacientų su implantuotomis SCS sistemomis priežiūrą atliekančias gydymo įstaigas SCS terapijos programavimo sistemomis ir tiriamaisiais daugkartiniais SCS terapijos stimuliatoriais su priedais.</w:t>
      </w:r>
    </w:p>
    <w:p w14:paraId="37E71158" w14:textId="28C77D9D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D56BB0">
        <w:t>9</w:t>
      </w:r>
      <w:r w:rsidR="00C53A21" w:rsidRPr="005C7898">
        <w:t xml:space="preserve"> bal</w:t>
      </w:r>
      <w:r w:rsidR="00D56BB0">
        <w:t>ai</w:t>
      </w:r>
      <w:r w:rsidR="009832FB">
        <w:t>.</w:t>
      </w:r>
    </w:p>
    <w:p w14:paraId="2177A88C" w14:textId="3B9382C5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 xml:space="preserve">MPP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 xml:space="preserve">a </w:t>
      </w:r>
      <w:r>
        <w:rPr>
          <w:i/>
          <w:iCs/>
        </w:rPr>
        <w:t xml:space="preserve"> </w:t>
      </w:r>
      <w:r w:rsidR="001C6F45" w:rsidRPr="00A71C60">
        <w:rPr>
          <w:b/>
        </w:rPr>
        <w:t>gali būti</w:t>
      </w:r>
      <w:r w:rsidR="001C6F45" w:rsidRPr="00A71C60">
        <w:t xml:space="preserve"> </w:t>
      </w:r>
      <w:r w:rsidR="001C6F45" w:rsidRPr="00A71C60">
        <w:rPr>
          <w:b/>
        </w:rPr>
        <w:t xml:space="preserve">įtraukta į </w:t>
      </w:r>
      <w:r w:rsidR="001C6F45" w:rsidRPr="00A71C60">
        <w:rPr>
          <w:rFonts w:eastAsia="Arial Unicode MS"/>
          <w:b/>
        </w:rPr>
        <w:t>Centralizuotai apmokamų vaistinių preparatų ir medicinos pagalbos priemonių sąrašą</w:t>
      </w:r>
      <w:r w:rsidR="00E06803">
        <w:rPr>
          <w:rFonts w:eastAsia="Arial Unicode MS"/>
          <w:b/>
        </w:rPr>
        <w:t xml:space="preserve">, </w:t>
      </w:r>
      <w:r w:rsidR="00E06803" w:rsidRPr="008D65FF">
        <w:rPr>
          <w:rFonts w:eastAsia="Arial Unicode MS"/>
          <w:b/>
          <w:u w:val="single"/>
        </w:rPr>
        <w:t>su sąlyga</w:t>
      </w:r>
      <w:r w:rsidR="00E06803">
        <w:rPr>
          <w:rFonts w:eastAsia="Arial Unicode MS"/>
          <w:b/>
        </w:rPr>
        <w:t>, kad ši Nugaros smegenų stimuliacijos sistema bus naudojama kaip paskutinio gydymo pasirinkimas, kai visos kitos priemonės (</w:t>
      </w:r>
      <w:proofErr w:type="spellStart"/>
      <w:r w:rsidR="00E06803">
        <w:rPr>
          <w:rFonts w:eastAsia="Arial Unicode MS"/>
          <w:b/>
        </w:rPr>
        <w:t>farmakoterapija</w:t>
      </w:r>
      <w:proofErr w:type="spellEnd"/>
      <w:r w:rsidR="00E06803">
        <w:rPr>
          <w:rFonts w:eastAsia="Arial Unicode MS"/>
          <w:b/>
        </w:rPr>
        <w:t xml:space="preserve">, pakartotinė operacija, </w:t>
      </w:r>
      <w:proofErr w:type="spellStart"/>
      <w:r w:rsidR="00E06803">
        <w:rPr>
          <w:rFonts w:eastAsia="Arial Unicode MS"/>
          <w:b/>
        </w:rPr>
        <w:t>epidurinės</w:t>
      </w:r>
      <w:proofErr w:type="spellEnd"/>
      <w:r w:rsidR="00E06803">
        <w:rPr>
          <w:rFonts w:eastAsia="Arial Unicode MS"/>
          <w:b/>
        </w:rPr>
        <w:t xml:space="preserve"> injekcijos, </w:t>
      </w:r>
      <w:proofErr w:type="spellStart"/>
      <w:r w:rsidR="00E06803">
        <w:rPr>
          <w:rFonts w:eastAsia="Arial Unicode MS"/>
          <w:b/>
        </w:rPr>
        <w:t>radiodažnuminė</w:t>
      </w:r>
      <w:proofErr w:type="spellEnd"/>
      <w:r w:rsidR="00E06803">
        <w:rPr>
          <w:rFonts w:eastAsia="Arial Unicode MS"/>
          <w:b/>
        </w:rPr>
        <w:t xml:space="preserve"> </w:t>
      </w:r>
      <w:proofErr w:type="spellStart"/>
      <w:r w:rsidR="00E06803">
        <w:rPr>
          <w:rFonts w:eastAsia="Arial Unicode MS"/>
          <w:b/>
        </w:rPr>
        <w:t>denervacija</w:t>
      </w:r>
      <w:proofErr w:type="spellEnd"/>
      <w:r w:rsidR="00E06803">
        <w:rPr>
          <w:rFonts w:eastAsia="Arial Unicode MS"/>
          <w:b/>
        </w:rPr>
        <w:t xml:space="preserve">, </w:t>
      </w:r>
      <w:proofErr w:type="spellStart"/>
      <w:r w:rsidR="00E06803">
        <w:rPr>
          <w:rFonts w:eastAsia="Arial Unicode MS"/>
          <w:b/>
        </w:rPr>
        <w:t>transkutaninė</w:t>
      </w:r>
      <w:proofErr w:type="spellEnd"/>
      <w:r w:rsidR="00E06803">
        <w:rPr>
          <w:rFonts w:eastAsia="Arial Unicode MS"/>
          <w:b/>
        </w:rPr>
        <w:t xml:space="preserve"> elektrinė nervų stimuliacija) buvo išbandytos, tačiau nebuvo efektyvios ir nepalengvino skausmo (arba palengvino nepakankamai)</w:t>
      </w:r>
      <w:r w:rsidR="001C6F45" w:rsidRPr="00A71C60">
        <w:rPr>
          <w:rFonts w:eastAsia="Arial Unicode MS"/>
          <w:b/>
        </w:rPr>
        <w:t>.</w:t>
      </w:r>
    </w:p>
    <w:p w14:paraId="687ADF73" w14:textId="65252934" w:rsidR="00484191" w:rsidRPr="00A71C60" w:rsidRDefault="00484191" w:rsidP="00484191">
      <w:pPr>
        <w:ind w:firstLine="851"/>
        <w:jc w:val="both"/>
      </w:pPr>
    </w:p>
    <w:p w14:paraId="1572BDC5" w14:textId="6DE6DDEB" w:rsidR="00484191" w:rsidRPr="00A71C60" w:rsidRDefault="00484191" w:rsidP="00484191">
      <w:pPr>
        <w:jc w:val="both"/>
      </w:pPr>
    </w:p>
    <w:p w14:paraId="4CDC78C8" w14:textId="2952B531" w:rsidR="00484191" w:rsidRPr="00A71C60" w:rsidRDefault="00484191" w:rsidP="00484191">
      <w:pPr>
        <w:jc w:val="both"/>
      </w:pPr>
    </w:p>
    <w:p w14:paraId="0E2B28A8" w14:textId="77777777" w:rsidR="00CB69BA" w:rsidRDefault="00CB69BA" w:rsidP="00CB69BA">
      <w:pPr>
        <w:ind w:left="-120"/>
        <w:jc w:val="both"/>
      </w:pPr>
      <w:r>
        <w:t>Vaistų registracijos skyriaus vedėja,</w:t>
      </w:r>
    </w:p>
    <w:p w14:paraId="28C35AB9" w14:textId="77777777" w:rsidR="00CB69BA" w:rsidRDefault="00CB69BA" w:rsidP="00CB69BA">
      <w:pPr>
        <w:ind w:left="-120"/>
        <w:jc w:val="both"/>
      </w:pPr>
      <w:r>
        <w:t>laikinai vykdanti viršininko funkcijas</w:t>
      </w:r>
      <w:r>
        <w:tab/>
      </w:r>
      <w:r>
        <w:tab/>
      </w:r>
      <w:r>
        <w:tab/>
      </w:r>
      <w:r>
        <w:tab/>
      </w:r>
      <w:r>
        <w:tab/>
        <w:t xml:space="preserve">                   Kristina Povilaitienė</w:t>
      </w:r>
    </w:p>
    <w:p w14:paraId="7C70A355" w14:textId="5D4858C7" w:rsidR="00484191" w:rsidRPr="00A71C60" w:rsidRDefault="00484191" w:rsidP="00484191">
      <w:pPr>
        <w:jc w:val="both"/>
      </w:pPr>
    </w:p>
    <w:p w14:paraId="3B82A45C" w14:textId="1DE834A4" w:rsidR="00883C96" w:rsidRPr="00A71C60" w:rsidRDefault="00883C96" w:rsidP="00484191">
      <w:pPr>
        <w:jc w:val="both"/>
      </w:pPr>
    </w:p>
    <w:p w14:paraId="70383B89" w14:textId="3850ED4F" w:rsidR="00883C96" w:rsidRPr="00A71C60" w:rsidRDefault="00883C96" w:rsidP="00484191">
      <w:pPr>
        <w:jc w:val="both"/>
      </w:pPr>
    </w:p>
    <w:p w14:paraId="13ACB0F7" w14:textId="630DAF39" w:rsidR="00883C96" w:rsidRPr="00A71C60" w:rsidRDefault="00883C96" w:rsidP="00484191">
      <w:pPr>
        <w:jc w:val="both"/>
      </w:pPr>
    </w:p>
    <w:p w14:paraId="1F080017" w14:textId="10F838CB" w:rsidR="00883C96" w:rsidRPr="00A71C60" w:rsidRDefault="00883C96" w:rsidP="00484191">
      <w:pPr>
        <w:jc w:val="both"/>
      </w:pPr>
    </w:p>
    <w:p w14:paraId="1DA76D55" w14:textId="3B1A2873" w:rsidR="00883C96" w:rsidRPr="00A71C60" w:rsidRDefault="00883C96" w:rsidP="00484191">
      <w:pPr>
        <w:jc w:val="both"/>
      </w:pPr>
    </w:p>
    <w:p w14:paraId="758EA40F" w14:textId="7C38BCF2" w:rsidR="00883C96" w:rsidRPr="00A71C60" w:rsidRDefault="00883C96" w:rsidP="00484191">
      <w:pPr>
        <w:jc w:val="both"/>
      </w:pPr>
    </w:p>
    <w:p w14:paraId="27B58687" w14:textId="79F6B132" w:rsidR="00883C96" w:rsidRPr="00A71C60" w:rsidRDefault="00883C96" w:rsidP="00484191">
      <w:pPr>
        <w:jc w:val="both"/>
      </w:pPr>
    </w:p>
    <w:p w14:paraId="2D97A1BB" w14:textId="2F122F35" w:rsidR="00883C96" w:rsidRPr="00A71C60" w:rsidRDefault="00883C96" w:rsidP="00883C96">
      <w:pPr>
        <w:jc w:val="both"/>
      </w:pPr>
    </w:p>
    <w:p w14:paraId="2D2445D9" w14:textId="77777777" w:rsidR="00883C96" w:rsidRPr="00A71C60" w:rsidRDefault="00883C96" w:rsidP="00883C96">
      <w:pPr>
        <w:jc w:val="both"/>
      </w:pPr>
    </w:p>
    <w:p w14:paraId="656EFFCA" w14:textId="77777777" w:rsidR="00883C96" w:rsidRPr="00A71C60" w:rsidRDefault="00883C96" w:rsidP="00883C96">
      <w:pPr>
        <w:jc w:val="both"/>
      </w:pPr>
    </w:p>
    <w:sectPr w:rsidR="00883C96" w:rsidRPr="00A71C60" w:rsidSect="00E1424F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9478" w14:textId="77777777" w:rsidR="00E1424F" w:rsidRDefault="00E1424F">
      <w:r>
        <w:separator/>
      </w:r>
    </w:p>
  </w:endnote>
  <w:endnote w:type="continuationSeparator" w:id="0">
    <w:p w14:paraId="5B4D75B0" w14:textId="77777777" w:rsidR="00E1424F" w:rsidRDefault="00E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EA20" w14:textId="77777777" w:rsidR="00E1424F" w:rsidRDefault="00E1424F">
      <w:r>
        <w:separator/>
      </w:r>
    </w:p>
  </w:footnote>
  <w:footnote w:type="continuationSeparator" w:id="0">
    <w:p w14:paraId="72E0BD9D" w14:textId="77777777" w:rsidR="00E1424F" w:rsidRDefault="00E1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67848D4A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77A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7697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7D8"/>
    <w:multiLevelType w:val="hybridMultilevel"/>
    <w:tmpl w:val="C65AFD70"/>
    <w:lvl w:ilvl="0" w:tplc="91749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4550034">
    <w:abstractNumId w:val="2"/>
  </w:num>
  <w:num w:numId="2" w16cid:durableId="1411584865">
    <w:abstractNumId w:val="4"/>
  </w:num>
  <w:num w:numId="3" w16cid:durableId="236676617">
    <w:abstractNumId w:val="5"/>
  </w:num>
  <w:num w:numId="4" w16cid:durableId="296380452">
    <w:abstractNumId w:val="1"/>
  </w:num>
  <w:num w:numId="5" w16cid:durableId="723942067">
    <w:abstractNumId w:val="0"/>
  </w:num>
  <w:num w:numId="6" w16cid:durableId="1396275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8190F"/>
    <w:rsid w:val="00081D9C"/>
    <w:rsid w:val="00082907"/>
    <w:rsid w:val="0008378D"/>
    <w:rsid w:val="000A707E"/>
    <w:rsid w:val="000B74A6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B4194"/>
    <w:rsid w:val="001C6F45"/>
    <w:rsid w:val="001F51F1"/>
    <w:rsid w:val="001F692A"/>
    <w:rsid w:val="00213471"/>
    <w:rsid w:val="00215906"/>
    <w:rsid w:val="002161E2"/>
    <w:rsid w:val="00220AAB"/>
    <w:rsid w:val="00221F7C"/>
    <w:rsid w:val="00251AAB"/>
    <w:rsid w:val="0025424F"/>
    <w:rsid w:val="0025697F"/>
    <w:rsid w:val="002666D4"/>
    <w:rsid w:val="00272428"/>
    <w:rsid w:val="00272948"/>
    <w:rsid w:val="002743BD"/>
    <w:rsid w:val="0028672F"/>
    <w:rsid w:val="002A3CEC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61ADC"/>
    <w:rsid w:val="003664DE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977AA"/>
    <w:rsid w:val="004B59BA"/>
    <w:rsid w:val="004B6F94"/>
    <w:rsid w:val="004C0200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33B49"/>
    <w:rsid w:val="0064297F"/>
    <w:rsid w:val="006523F7"/>
    <w:rsid w:val="00654F7A"/>
    <w:rsid w:val="006579C6"/>
    <w:rsid w:val="0067132C"/>
    <w:rsid w:val="00674E0D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12BA"/>
    <w:rsid w:val="007127F3"/>
    <w:rsid w:val="00715704"/>
    <w:rsid w:val="00720148"/>
    <w:rsid w:val="007278F0"/>
    <w:rsid w:val="007316FB"/>
    <w:rsid w:val="00733BF6"/>
    <w:rsid w:val="00737E2D"/>
    <w:rsid w:val="007424D5"/>
    <w:rsid w:val="007424D7"/>
    <w:rsid w:val="00751A88"/>
    <w:rsid w:val="007523DD"/>
    <w:rsid w:val="00762187"/>
    <w:rsid w:val="00777C15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57CE3"/>
    <w:rsid w:val="00862F7C"/>
    <w:rsid w:val="00870A8D"/>
    <w:rsid w:val="00870F22"/>
    <w:rsid w:val="00875A80"/>
    <w:rsid w:val="00880A67"/>
    <w:rsid w:val="00883C96"/>
    <w:rsid w:val="00885C5A"/>
    <w:rsid w:val="00892599"/>
    <w:rsid w:val="008A336B"/>
    <w:rsid w:val="008A3A98"/>
    <w:rsid w:val="008B0D63"/>
    <w:rsid w:val="008C3947"/>
    <w:rsid w:val="008D4880"/>
    <w:rsid w:val="008D740B"/>
    <w:rsid w:val="008F2ED5"/>
    <w:rsid w:val="00902A9F"/>
    <w:rsid w:val="00920B69"/>
    <w:rsid w:val="009341BF"/>
    <w:rsid w:val="00935249"/>
    <w:rsid w:val="00941739"/>
    <w:rsid w:val="00943F62"/>
    <w:rsid w:val="00951573"/>
    <w:rsid w:val="00954168"/>
    <w:rsid w:val="00956725"/>
    <w:rsid w:val="00957FF0"/>
    <w:rsid w:val="009628E0"/>
    <w:rsid w:val="00963003"/>
    <w:rsid w:val="00980A24"/>
    <w:rsid w:val="009832FB"/>
    <w:rsid w:val="009A30CD"/>
    <w:rsid w:val="009B37DB"/>
    <w:rsid w:val="009C15A8"/>
    <w:rsid w:val="009C448D"/>
    <w:rsid w:val="009C7A8C"/>
    <w:rsid w:val="009E0C9D"/>
    <w:rsid w:val="009E6C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6202"/>
    <w:rsid w:val="00AB0E7D"/>
    <w:rsid w:val="00AC30A4"/>
    <w:rsid w:val="00AC4A99"/>
    <w:rsid w:val="00AD2BA1"/>
    <w:rsid w:val="00AF60D5"/>
    <w:rsid w:val="00B03877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156C1"/>
    <w:rsid w:val="00C3795D"/>
    <w:rsid w:val="00C517D2"/>
    <w:rsid w:val="00C53A21"/>
    <w:rsid w:val="00C8466A"/>
    <w:rsid w:val="00CB528A"/>
    <w:rsid w:val="00CB69B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35844"/>
    <w:rsid w:val="00D56BB0"/>
    <w:rsid w:val="00D63068"/>
    <w:rsid w:val="00D7316E"/>
    <w:rsid w:val="00D767E5"/>
    <w:rsid w:val="00D828C7"/>
    <w:rsid w:val="00D8521E"/>
    <w:rsid w:val="00D87E22"/>
    <w:rsid w:val="00D90A50"/>
    <w:rsid w:val="00DB1F64"/>
    <w:rsid w:val="00DB5961"/>
    <w:rsid w:val="00DC0FED"/>
    <w:rsid w:val="00DC2F53"/>
    <w:rsid w:val="00DC76C2"/>
    <w:rsid w:val="00DE2CE3"/>
    <w:rsid w:val="00DE7C0A"/>
    <w:rsid w:val="00E01B69"/>
    <w:rsid w:val="00E06803"/>
    <w:rsid w:val="00E1424F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018A"/>
    <w:rsid w:val="00F36972"/>
    <w:rsid w:val="00F42426"/>
    <w:rsid w:val="00F50666"/>
    <w:rsid w:val="00F83672"/>
    <w:rsid w:val="00F855D7"/>
    <w:rsid w:val="00F92748"/>
    <w:rsid w:val="00FB0D41"/>
    <w:rsid w:val="00FB1437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D8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B5842-20CE-9446-B02C-25D3DCEBB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5-10T15:39:00Z</dcterms:created>
  <dcterms:modified xsi:type="dcterms:W3CDTF">2024-03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